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7F6" w:rsidRPr="00DF5F27" w:rsidRDefault="005767F6" w:rsidP="005767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F5F27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5767F6" w:rsidRPr="00DF5F27" w:rsidRDefault="005767F6" w:rsidP="005767F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DF5F27">
        <w:rPr>
          <w:rFonts w:ascii="Times New Roman" w:hAnsi="Times New Roman" w:cs="Times New Roman"/>
          <w:b/>
          <w:i/>
          <w:sz w:val="28"/>
          <w:szCs w:val="28"/>
        </w:rPr>
        <w:t xml:space="preserve">        Перечень учебных программ и учебников в пояснительной записке к учебному плану</w:t>
      </w:r>
      <w:r w:rsidR="00500BE2" w:rsidRPr="00DF5F27"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DF5F27"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DF5F27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500BE2" w:rsidRPr="00DF5F27">
        <w:rPr>
          <w:rFonts w:ascii="Times New Roman" w:hAnsi="Times New Roman" w:cs="Times New Roman"/>
          <w:b/>
          <w:i/>
          <w:sz w:val="28"/>
          <w:szCs w:val="28"/>
        </w:rPr>
        <w:t>201</w:t>
      </w:r>
      <w:r w:rsidR="00DF5F27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500BE2" w:rsidRPr="00DF5F2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F5F27">
        <w:rPr>
          <w:rFonts w:ascii="Times New Roman" w:hAnsi="Times New Roman" w:cs="Times New Roman"/>
          <w:b/>
          <w:i/>
          <w:sz w:val="28"/>
          <w:szCs w:val="28"/>
        </w:rPr>
        <w:t>учебный год</w:t>
      </w:r>
      <w:r w:rsidR="00DF5F27">
        <w:rPr>
          <w:rFonts w:ascii="Times New Roman" w:hAnsi="Times New Roman" w:cs="Times New Roman"/>
          <w:b/>
          <w:i/>
          <w:sz w:val="28"/>
          <w:szCs w:val="28"/>
        </w:rPr>
        <w:t xml:space="preserve"> основного общего образования для 5-9 классов</w:t>
      </w:r>
      <w:r w:rsidRPr="00DF5F2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15877" w:type="dxa"/>
        <w:tblInd w:w="-601" w:type="dxa"/>
        <w:tblLayout w:type="fixed"/>
        <w:tblLook w:val="01E0"/>
      </w:tblPr>
      <w:tblGrid>
        <w:gridCol w:w="2269"/>
        <w:gridCol w:w="2693"/>
        <w:gridCol w:w="1276"/>
        <w:gridCol w:w="1984"/>
        <w:gridCol w:w="1134"/>
        <w:gridCol w:w="3402"/>
        <w:gridCol w:w="1276"/>
        <w:gridCol w:w="1843"/>
      </w:tblGrid>
      <w:tr w:rsidR="00131926" w:rsidRPr="005767F6" w:rsidTr="003B004D">
        <w:trPr>
          <w:trHeight w:val="345"/>
        </w:trPr>
        <w:tc>
          <w:tcPr>
            <w:tcW w:w="2269" w:type="dxa"/>
            <w:vMerge w:val="restart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едмет</w:t>
            </w:r>
          </w:p>
        </w:tc>
        <w:tc>
          <w:tcPr>
            <w:tcW w:w="5953" w:type="dxa"/>
            <w:gridSpan w:val="3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ограмма</w:t>
            </w:r>
          </w:p>
        </w:tc>
        <w:tc>
          <w:tcPr>
            <w:tcW w:w="1134" w:type="dxa"/>
            <w:vMerge w:val="restart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ласс</w:t>
            </w:r>
          </w:p>
        </w:tc>
        <w:tc>
          <w:tcPr>
            <w:tcW w:w="6521" w:type="dxa"/>
            <w:gridSpan w:val="3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чебник</w:t>
            </w:r>
          </w:p>
        </w:tc>
      </w:tr>
      <w:tr w:rsidR="00131926" w:rsidRPr="005767F6" w:rsidTr="00A40CB0">
        <w:trPr>
          <w:trHeight w:val="349"/>
        </w:trPr>
        <w:tc>
          <w:tcPr>
            <w:tcW w:w="2269" w:type="dxa"/>
            <w:vMerge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693" w:type="dxa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издания</w:t>
            </w:r>
          </w:p>
        </w:tc>
        <w:tc>
          <w:tcPr>
            <w:tcW w:w="1984" w:type="dxa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</w:t>
            </w:r>
          </w:p>
        </w:tc>
        <w:tc>
          <w:tcPr>
            <w:tcW w:w="1134" w:type="dxa"/>
            <w:vMerge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402" w:type="dxa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втор</w:t>
            </w:r>
          </w:p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131926" w:rsidRPr="005767F6" w:rsidRDefault="00131926" w:rsidP="00A40CB0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од издания</w:t>
            </w:r>
          </w:p>
        </w:tc>
        <w:tc>
          <w:tcPr>
            <w:tcW w:w="1843" w:type="dxa"/>
          </w:tcPr>
          <w:p w:rsidR="00131926" w:rsidRPr="005767F6" w:rsidRDefault="00131926" w:rsidP="0013192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67F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датель</w:t>
            </w:r>
          </w:p>
        </w:tc>
      </w:tr>
      <w:tr w:rsidR="00A40CB0" w:rsidRPr="005767F6" w:rsidTr="00383839">
        <w:tc>
          <w:tcPr>
            <w:tcW w:w="2269" w:type="dxa"/>
            <w:vMerge w:val="restart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2693" w:type="dxa"/>
            <w:vMerge w:val="restart"/>
          </w:tcPr>
          <w:p w:rsidR="00A40CB0" w:rsidRPr="00A40CB0" w:rsidRDefault="00A40CB0" w:rsidP="0013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М.Т.Баранов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Н.М.Шанский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  Русский язык 5-9 классы</w:t>
            </w:r>
          </w:p>
        </w:tc>
        <w:tc>
          <w:tcPr>
            <w:tcW w:w="1276" w:type="dxa"/>
            <w:vMerge w:val="restart"/>
          </w:tcPr>
          <w:p w:rsidR="00A40CB0" w:rsidRPr="00A40CB0" w:rsidRDefault="00A40CB0" w:rsidP="00A4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  <w:vMerge w:val="restart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40CB0" w:rsidRPr="00A40CB0" w:rsidRDefault="00A40CB0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 М.Т.Баранов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Л.А. Русский язык</w:t>
            </w:r>
          </w:p>
        </w:tc>
        <w:tc>
          <w:tcPr>
            <w:tcW w:w="1276" w:type="dxa"/>
          </w:tcPr>
          <w:p w:rsidR="00A40CB0" w:rsidRPr="00A40CB0" w:rsidRDefault="00A40CB0" w:rsidP="00A4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М.Т.Баранов, </w:t>
            </w:r>
            <w:proofErr w:type="spellStart"/>
            <w:r w:rsidR="00FB74FD" w:rsidRPr="00A40CB0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="00FB74FD"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Л.А. Русский язык</w:t>
            </w:r>
          </w:p>
        </w:tc>
        <w:tc>
          <w:tcPr>
            <w:tcW w:w="1276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М.Т.Баранов, </w:t>
            </w:r>
            <w:proofErr w:type="spellStart"/>
            <w:r w:rsidR="00FB74FD" w:rsidRPr="00A40CB0">
              <w:rPr>
                <w:rFonts w:ascii="Times New Roman" w:hAnsi="Times New Roman" w:cs="Times New Roman"/>
                <w:sz w:val="28"/>
                <w:szCs w:val="28"/>
              </w:rPr>
              <w:t>Т.А.Ладыженская</w:t>
            </w:r>
            <w:proofErr w:type="spellEnd"/>
            <w:r w:rsidR="00FB74FD"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Тростенцова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Л.А. Русский язык</w:t>
            </w:r>
          </w:p>
        </w:tc>
        <w:tc>
          <w:tcPr>
            <w:tcW w:w="1276" w:type="dxa"/>
          </w:tcPr>
          <w:p w:rsidR="00A40CB0" w:rsidRPr="00A40CB0" w:rsidRDefault="00A40CB0" w:rsidP="0013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40CB0" w:rsidRPr="00A40CB0" w:rsidRDefault="00A40CB0" w:rsidP="0013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С.Г.Бархударов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С.Е.Крючков, Л.Ю. Максимов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Л.А.Чешко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6" w:type="dxa"/>
          </w:tcPr>
          <w:p w:rsidR="00A40CB0" w:rsidRPr="00A40CB0" w:rsidRDefault="00A40CB0" w:rsidP="00A4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С.Г.Бархударов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С.Е.Крючков, Л.Ю.Максимов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Л.А.Чешко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Русский язык</w:t>
            </w:r>
          </w:p>
        </w:tc>
        <w:tc>
          <w:tcPr>
            <w:tcW w:w="1276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 w:val="restart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2693" w:type="dxa"/>
            <w:vMerge w:val="restart"/>
          </w:tcPr>
          <w:p w:rsidR="00A40CB0" w:rsidRPr="00A40CB0" w:rsidRDefault="00A40CB0" w:rsidP="001319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В.Я.Коровина, В.П.Журавлев, </w:t>
            </w:r>
            <w:r w:rsidRPr="00A4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.И.Коровин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И.С.Збарский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В.П.Полухина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 Литература 5-11 классы</w:t>
            </w:r>
          </w:p>
        </w:tc>
        <w:tc>
          <w:tcPr>
            <w:tcW w:w="1276" w:type="dxa"/>
            <w:vMerge w:val="restart"/>
          </w:tcPr>
          <w:p w:rsidR="00A40CB0" w:rsidRPr="00A40CB0" w:rsidRDefault="00A40CB0" w:rsidP="00A4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984" w:type="dxa"/>
            <w:vMerge w:val="restart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40CB0" w:rsidRPr="00A40CB0" w:rsidRDefault="00A40CB0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В.Я.Коровина, В.П.Журавлев, </w:t>
            </w:r>
            <w:r w:rsidRPr="00A4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.И.Коровин Литература</w:t>
            </w:r>
          </w:p>
        </w:tc>
        <w:tc>
          <w:tcPr>
            <w:tcW w:w="1276" w:type="dxa"/>
          </w:tcPr>
          <w:p w:rsidR="00A40CB0" w:rsidRPr="00A40CB0" w:rsidRDefault="00A40CB0" w:rsidP="00A40C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В.П.Полухина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, В.Я.Коровина, В.П.Журавлев, В.И.Коровин Литература</w:t>
            </w:r>
          </w:p>
        </w:tc>
        <w:tc>
          <w:tcPr>
            <w:tcW w:w="1276" w:type="dxa"/>
          </w:tcPr>
          <w:p w:rsidR="00A40CB0" w:rsidRPr="00A40CB0" w:rsidRDefault="00A40CB0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В.Я.Коровина Литература</w:t>
            </w:r>
          </w:p>
        </w:tc>
        <w:tc>
          <w:tcPr>
            <w:tcW w:w="1276" w:type="dxa"/>
          </w:tcPr>
          <w:p w:rsidR="00A40CB0" w:rsidRPr="00A40CB0" w:rsidRDefault="00A40CB0" w:rsidP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В.Я.Коровина, В.П.Журавлев, В.И.Коровин Литература</w:t>
            </w:r>
          </w:p>
        </w:tc>
        <w:tc>
          <w:tcPr>
            <w:tcW w:w="1276" w:type="dxa"/>
          </w:tcPr>
          <w:p w:rsidR="00A40CB0" w:rsidRPr="00A40CB0" w:rsidRDefault="00A40CB0" w:rsidP="003B00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40CB0" w:rsidRPr="005767F6" w:rsidTr="00383839">
        <w:tc>
          <w:tcPr>
            <w:tcW w:w="2269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40CB0" w:rsidRPr="00A40CB0" w:rsidRDefault="00A40CB0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40CB0" w:rsidRPr="00A40CB0" w:rsidRDefault="00A40CB0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В.Я.Коровина, В.И.Коровин, </w:t>
            </w:r>
            <w:proofErr w:type="spellStart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И.С.Збарский</w:t>
            </w:r>
            <w:proofErr w:type="spellEnd"/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, В.П.Журавлев Литература</w:t>
            </w:r>
          </w:p>
        </w:tc>
        <w:tc>
          <w:tcPr>
            <w:tcW w:w="1276" w:type="dxa"/>
          </w:tcPr>
          <w:p w:rsidR="00A40CB0" w:rsidRPr="00A40CB0" w:rsidRDefault="00A40CB0" w:rsidP="003B004D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40CB0" w:rsidRPr="00A40CB0" w:rsidRDefault="00A40CB0">
            <w:r w:rsidRPr="00A40CB0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DF5F27" w:rsidRPr="005767F6" w:rsidTr="00383839">
        <w:tc>
          <w:tcPr>
            <w:tcW w:w="2269" w:type="dxa"/>
            <w:vMerge w:val="restart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2693" w:type="dxa"/>
            <w:vMerge w:val="restart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 Английский язык</w:t>
            </w:r>
          </w:p>
        </w:tc>
        <w:tc>
          <w:tcPr>
            <w:tcW w:w="1276" w:type="dxa"/>
            <w:vMerge w:val="restart"/>
          </w:tcPr>
          <w:p w:rsidR="00DF5F27" w:rsidRPr="00500BE2" w:rsidRDefault="00DF5F27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  <w:vMerge w:val="restart"/>
          </w:tcPr>
          <w:p w:rsidR="00DF5F27" w:rsidRPr="00500BE2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  <w:tc>
          <w:tcPr>
            <w:tcW w:w="1134" w:type="dxa"/>
          </w:tcPr>
          <w:p w:rsidR="00DF5F27" w:rsidRPr="005767F6" w:rsidRDefault="00DF5F27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276" w:type="dxa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DF5F27" w:rsidRPr="005767F6" w:rsidTr="00383839">
        <w:tc>
          <w:tcPr>
            <w:tcW w:w="2269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F27" w:rsidRPr="005767F6" w:rsidRDefault="00DF5F27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DF5F27" w:rsidRPr="005767F6" w:rsidRDefault="00DF5F27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, Добрынина Н.В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уба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.Н.</w:t>
            </w:r>
          </w:p>
        </w:tc>
        <w:tc>
          <w:tcPr>
            <w:tcW w:w="1276" w:type="dxa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DF5F27" w:rsidRPr="005767F6" w:rsidTr="00383839">
        <w:tc>
          <w:tcPr>
            <w:tcW w:w="2269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F27" w:rsidRDefault="00DF5F27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DF5F27" w:rsidRPr="005767F6" w:rsidRDefault="00DF5F27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З.</w:t>
            </w:r>
            <w:r w:rsidR="00A54555">
              <w:rPr>
                <w:rFonts w:ascii="Times New Roman" w:hAnsi="Times New Roman" w:cs="Times New Roman"/>
                <w:sz w:val="28"/>
                <w:szCs w:val="28"/>
              </w:rPr>
              <w:t xml:space="preserve"> и др. Английский язык</w:t>
            </w:r>
          </w:p>
        </w:tc>
        <w:tc>
          <w:tcPr>
            <w:tcW w:w="1276" w:type="dxa"/>
          </w:tcPr>
          <w:p w:rsidR="00DF5F27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DF5F27" w:rsidRPr="005767F6" w:rsidRDefault="00DF5F27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DF5F27" w:rsidRPr="005767F6" w:rsidTr="00383839">
        <w:tc>
          <w:tcPr>
            <w:tcW w:w="2269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DF5F27" w:rsidRPr="005767F6" w:rsidRDefault="00DF5F27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F5F27" w:rsidRDefault="00DF5F27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DF5F27" w:rsidRPr="00A54555" w:rsidRDefault="00DF5F27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4555">
              <w:rPr>
                <w:rFonts w:ascii="Times New Roman" w:hAnsi="Times New Roman" w:cs="Times New Roman"/>
                <w:sz w:val="28"/>
                <w:szCs w:val="28"/>
              </w:rPr>
              <w:t>Биболетова</w:t>
            </w:r>
            <w:proofErr w:type="spellEnd"/>
            <w:r w:rsidRPr="00A54555">
              <w:rPr>
                <w:rFonts w:ascii="Times New Roman" w:hAnsi="Times New Roman" w:cs="Times New Roman"/>
                <w:sz w:val="28"/>
                <w:szCs w:val="28"/>
              </w:rPr>
              <w:t xml:space="preserve"> М.З. и др. Английский язык</w:t>
            </w:r>
          </w:p>
        </w:tc>
        <w:tc>
          <w:tcPr>
            <w:tcW w:w="1276" w:type="dxa"/>
          </w:tcPr>
          <w:p w:rsidR="00DF5F27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DF5F27" w:rsidRDefault="00A54555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</w:t>
            </w:r>
          </w:p>
        </w:tc>
      </w:tr>
      <w:tr w:rsidR="00A54555" w:rsidRPr="005767F6" w:rsidTr="00383839">
        <w:tc>
          <w:tcPr>
            <w:tcW w:w="2269" w:type="dxa"/>
          </w:tcPr>
          <w:p w:rsidR="00A54555" w:rsidRPr="005767F6" w:rsidRDefault="00A54555" w:rsidP="0065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2693" w:type="dxa"/>
          </w:tcPr>
          <w:p w:rsidR="00A54555" w:rsidRPr="005767F6" w:rsidRDefault="00A54555" w:rsidP="006535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84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5767F6" w:rsidRDefault="00A54555" w:rsidP="003838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383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7FC8">
              <w:rPr>
                <w:rFonts w:ascii="Times New Roman" w:hAnsi="Times New Roman" w:cs="Times New Roman"/>
                <w:sz w:val="28"/>
                <w:szCs w:val="28"/>
              </w:rPr>
              <w:t>Бим</w:t>
            </w:r>
            <w:proofErr w:type="spellEnd"/>
            <w:r w:rsidRPr="00207FC8">
              <w:rPr>
                <w:rFonts w:ascii="Times New Roman" w:hAnsi="Times New Roman" w:cs="Times New Roman"/>
                <w:sz w:val="28"/>
                <w:szCs w:val="28"/>
              </w:rPr>
              <w:t xml:space="preserve"> И.Л.,  </w:t>
            </w:r>
            <w:proofErr w:type="spellStart"/>
            <w:r w:rsidRPr="00207FC8">
              <w:rPr>
                <w:rFonts w:ascii="Times New Roman" w:hAnsi="Times New Roman" w:cs="Times New Roman"/>
                <w:sz w:val="28"/>
                <w:szCs w:val="28"/>
              </w:rPr>
              <w:t>Садомова</w:t>
            </w:r>
            <w:proofErr w:type="spellEnd"/>
            <w:r w:rsidRPr="00207FC8">
              <w:rPr>
                <w:rFonts w:ascii="Times New Roman" w:hAnsi="Times New Roman" w:cs="Times New Roman"/>
                <w:sz w:val="28"/>
                <w:szCs w:val="28"/>
              </w:rPr>
              <w:t xml:space="preserve"> Л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.В.Каплина</w:t>
            </w:r>
          </w:p>
        </w:tc>
        <w:tc>
          <w:tcPr>
            <w:tcW w:w="1276" w:type="dxa"/>
          </w:tcPr>
          <w:p w:rsidR="00A54555" w:rsidRPr="005767F6" w:rsidRDefault="00A54555" w:rsidP="0038383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A54555" w:rsidRDefault="00A54555" w:rsidP="00383839">
            <w:r w:rsidRPr="00DF7EF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2693" w:type="dxa"/>
            <w:vMerge w:val="restart"/>
          </w:tcPr>
          <w:p w:rsidR="00A54555" w:rsidRPr="00781161" w:rsidRDefault="00A54555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В.И. </w:t>
            </w:r>
            <w:proofErr w:type="gram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 Математика 5,6 классы</w:t>
            </w:r>
          </w:p>
        </w:tc>
        <w:tc>
          <w:tcPr>
            <w:tcW w:w="1276" w:type="dxa"/>
            <w:vMerge w:val="restart"/>
          </w:tcPr>
          <w:p w:rsidR="00A54555" w:rsidRPr="00781161" w:rsidRDefault="00A54555" w:rsidP="0065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54555" w:rsidRPr="00781161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Н.Я.Виленки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В.И.</w:t>
            </w:r>
            <w:proofErr w:type="gram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А.С.Чесноков, </w:t>
            </w:r>
            <w:r w:rsidRPr="00781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ка</w:t>
            </w:r>
          </w:p>
        </w:tc>
        <w:tc>
          <w:tcPr>
            <w:tcW w:w="1276" w:type="dxa"/>
          </w:tcPr>
          <w:p w:rsidR="00A54555" w:rsidRPr="00781161" w:rsidRDefault="00A54555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Н.Я.Виленки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В.И.</w:t>
            </w:r>
            <w:proofErr w:type="gram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Жохов</w:t>
            </w:r>
            <w:proofErr w:type="gram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А.С.Чесноков, Математика</w:t>
            </w:r>
          </w:p>
        </w:tc>
        <w:tc>
          <w:tcPr>
            <w:tcW w:w="1276" w:type="dxa"/>
          </w:tcPr>
          <w:p w:rsidR="00A54555" w:rsidRPr="00781161" w:rsidRDefault="00A54555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ебра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И. Зубарева, А.Т.Мордкович Алгебра 7-9 классы</w:t>
            </w:r>
          </w:p>
        </w:tc>
        <w:tc>
          <w:tcPr>
            <w:tcW w:w="1276" w:type="dxa"/>
            <w:vMerge w:val="restart"/>
          </w:tcPr>
          <w:p w:rsidR="00A54555" w:rsidRPr="00500BE2" w:rsidRDefault="00A54555" w:rsidP="006535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  <w:r w:rsidRPr="00500BE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54555" w:rsidRPr="00500BE2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А.Т.Мордкович, Л.А.Александрова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Т.Н.Мишустина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Е.Е.Тульчинская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Алгебра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А.Т.Мордкович, Л.А.Александрова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Т.Н.Мишустина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Е.Е.Тульчинская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Алгебра</w:t>
            </w:r>
          </w:p>
        </w:tc>
        <w:tc>
          <w:tcPr>
            <w:tcW w:w="1276" w:type="dxa"/>
          </w:tcPr>
          <w:p w:rsidR="00A54555" w:rsidRPr="00781161" w:rsidRDefault="00A54555" w:rsidP="005B26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А.Т.Мордкович, П.В.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семенов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Алгебра</w:t>
            </w:r>
          </w:p>
        </w:tc>
        <w:tc>
          <w:tcPr>
            <w:tcW w:w="1276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781161" w:rsidRDefault="00A54555" w:rsidP="00DD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Мнемозина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Геометрия</w:t>
            </w:r>
          </w:p>
        </w:tc>
        <w:tc>
          <w:tcPr>
            <w:tcW w:w="2693" w:type="dxa"/>
            <w:vMerge w:val="restart"/>
          </w:tcPr>
          <w:p w:rsidR="00A54555" w:rsidRPr="00781161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Л.С.Атанася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В.Ф.Бутузов, С.Б.Кадомцев Геометрия 7-9 классы</w:t>
            </w:r>
          </w:p>
        </w:tc>
        <w:tc>
          <w:tcPr>
            <w:tcW w:w="1276" w:type="dxa"/>
            <w:vMerge w:val="restart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Л.С.Атанася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В.Ф.Бутузов, С.Б.Кадомцев Геометрия</w:t>
            </w:r>
          </w:p>
        </w:tc>
        <w:tc>
          <w:tcPr>
            <w:tcW w:w="1276" w:type="dxa"/>
          </w:tcPr>
          <w:p w:rsidR="00A54555" w:rsidRPr="00781161" w:rsidRDefault="00A54555" w:rsidP="00781161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Л.С.Атанася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В.Ф.Бутузов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С.Б.КадомцевГеометрия</w:t>
            </w:r>
            <w:proofErr w:type="spellEnd"/>
          </w:p>
        </w:tc>
        <w:tc>
          <w:tcPr>
            <w:tcW w:w="1276" w:type="dxa"/>
          </w:tcPr>
          <w:p w:rsidR="00A54555" w:rsidRPr="00781161" w:rsidRDefault="00A54555" w:rsidP="005B2683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781161" w:rsidRDefault="00A54555" w:rsidP="005B26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Л.С.Атанася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В.Ф.Бутузов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С.Б.КадомцевГеометрия</w:t>
            </w:r>
            <w:proofErr w:type="spellEnd"/>
          </w:p>
        </w:tc>
        <w:tc>
          <w:tcPr>
            <w:tcW w:w="1276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Всеобщая история</w:t>
            </w:r>
          </w:p>
        </w:tc>
        <w:tc>
          <w:tcPr>
            <w:tcW w:w="2693" w:type="dxa"/>
          </w:tcPr>
          <w:p w:rsidR="00A54555" w:rsidRPr="00781161" w:rsidRDefault="00A54555" w:rsidP="001D51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Вигаси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Г.И.Годер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И.С.Свенцицкая История Древнего </w:t>
            </w:r>
            <w:r w:rsidRPr="00781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ира. 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6.</w:t>
            </w:r>
          </w:p>
        </w:tc>
        <w:tc>
          <w:tcPr>
            <w:tcW w:w="1984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А.А.Вигаси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Г.И.Годер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И.С.Свенцицкая История Древнего мира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В.А.Ведюшкин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История средних веков  </w:t>
            </w:r>
          </w:p>
        </w:tc>
        <w:tc>
          <w:tcPr>
            <w:tcW w:w="1276" w:type="dxa"/>
          </w:tcPr>
          <w:p w:rsidR="00A54555" w:rsidRPr="00781161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6.</w:t>
            </w:r>
          </w:p>
        </w:tc>
        <w:tc>
          <w:tcPr>
            <w:tcW w:w="1984" w:type="dxa"/>
          </w:tcPr>
          <w:p w:rsidR="00A54555" w:rsidRPr="00781161" w:rsidRDefault="00A54555" w:rsidP="00DD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Е.В.Агибалова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Г.М.Донской История средних веков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Л.М.Ванюшкина Новая история 7-8 классы</w:t>
            </w:r>
          </w:p>
        </w:tc>
        <w:tc>
          <w:tcPr>
            <w:tcW w:w="1276" w:type="dxa"/>
            <w:vMerge w:val="restart"/>
          </w:tcPr>
          <w:p w:rsidR="00A54555" w:rsidRPr="00781161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6.</w:t>
            </w:r>
          </w:p>
        </w:tc>
        <w:tc>
          <w:tcPr>
            <w:tcW w:w="1984" w:type="dxa"/>
            <w:vMerge w:val="restart"/>
          </w:tcPr>
          <w:p w:rsidR="00A54555" w:rsidRPr="00781161" w:rsidRDefault="00A54555" w:rsidP="00DD07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781161" w:rsidRDefault="00A54555" w:rsidP="00C93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, П.А.Баранов, Л.М.Ванюшкина История Нового времени 1500-1800 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DD0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А.Я.Юдовская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, П.А.Баранов, Л.М.Ванюшкина История Нового времени 1800-1913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1D03A5" w:rsidRDefault="00A54555" w:rsidP="005767F6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A54555" w:rsidRPr="00781161" w:rsidRDefault="00A54555" w:rsidP="00C93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Новейшая история 9 класс</w:t>
            </w:r>
          </w:p>
        </w:tc>
        <w:tc>
          <w:tcPr>
            <w:tcW w:w="1276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06.</w:t>
            </w:r>
          </w:p>
        </w:tc>
        <w:tc>
          <w:tcPr>
            <w:tcW w:w="1984" w:type="dxa"/>
          </w:tcPr>
          <w:p w:rsidR="00A54555" w:rsidRPr="00781161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Сороко-Цюпа</w:t>
            </w:r>
            <w:proofErr w:type="spellEnd"/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 Новейшая история 20век-начало 21 века.</w:t>
            </w:r>
          </w:p>
        </w:tc>
        <w:tc>
          <w:tcPr>
            <w:tcW w:w="1276" w:type="dxa"/>
          </w:tcPr>
          <w:p w:rsidR="00A54555" w:rsidRPr="00781161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История России</w:t>
            </w:r>
          </w:p>
        </w:tc>
        <w:tc>
          <w:tcPr>
            <w:tcW w:w="2693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 История России 6-9 классы.</w:t>
            </w:r>
          </w:p>
        </w:tc>
        <w:tc>
          <w:tcPr>
            <w:tcW w:w="1276" w:type="dxa"/>
            <w:vMerge w:val="restart"/>
          </w:tcPr>
          <w:p w:rsidR="00A54555" w:rsidRPr="00781161" w:rsidRDefault="00A54555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Pr="00781161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 История России</w:t>
            </w:r>
          </w:p>
        </w:tc>
        <w:tc>
          <w:tcPr>
            <w:tcW w:w="1276" w:type="dxa"/>
          </w:tcPr>
          <w:p w:rsidR="00A54555" w:rsidRPr="00781161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 История России</w:t>
            </w:r>
          </w:p>
        </w:tc>
        <w:tc>
          <w:tcPr>
            <w:tcW w:w="1276" w:type="dxa"/>
          </w:tcPr>
          <w:p w:rsidR="00A54555" w:rsidRPr="00781161" w:rsidRDefault="00A54555" w:rsidP="001D0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 История России</w:t>
            </w:r>
          </w:p>
        </w:tc>
        <w:tc>
          <w:tcPr>
            <w:tcW w:w="1276" w:type="dxa"/>
          </w:tcPr>
          <w:p w:rsidR="00A54555" w:rsidRPr="00781161" w:rsidRDefault="00A54555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Pr="00781161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Данилов А.А., Косулина Л.Г., Брандт М.Ю. История России</w:t>
            </w:r>
          </w:p>
        </w:tc>
        <w:tc>
          <w:tcPr>
            <w:tcW w:w="1276" w:type="dxa"/>
          </w:tcPr>
          <w:p w:rsidR="00A54555" w:rsidRPr="00781161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1161"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781161" w:rsidRDefault="00A54555">
            <w:r w:rsidRPr="00781161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о</w:t>
            </w: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з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 5-7 классы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1D0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578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85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И.Кравченко, Е.А.Певцов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е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Кравченко, Е.А.Певцова  Обществознание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</w:tcPr>
          <w:p w:rsidR="00A54555" w:rsidRPr="005767F6" w:rsidRDefault="00A54555" w:rsidP="0082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Кравченко Обществознание 8-9 класс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Кравченко  Обществознание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Кравченко, Е.А.Певцова  Обществознание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ое слово</w:t>
            </w:r>
          </w:p>
        </w:tc>
      </w:tr>
      <w:tr w:rsidR="00A54555" w:rsidRPr="005767F6" w:rsidTr="00383839">
        <w:tc>
          <w:tcPr>
            <w:tcW w:w="2269" w:type="dxa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еведение</w:t>
            </w:r>
          </w:p>
        </w:tc>
        <w:tc>
          <w:tcPr>
            <w:tcW w:w="269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.Греч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ое краеведение.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.</w:t>
            </w:r>
          </w:p>
        </w:tc>
        <w:tc>
          <w:tcPr>
            <w:tcW w:w="1984" w:type="dxa"/>
          </w:tcPr>
          <w:p w:rsidR="00A54555" w:rsidRPr="005767F6" w:rsidRDefault="00A54555" w:rsidP="0082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У ДПО НИРО</w:t>
            </w:r>
          </w:p>
        </w:tc>
        <w:tc>
          <w:tcPr>
            <w:tcW w:w="1134" w:type="dxa"/>
          </w:tcPr>
          <w:p w:rsidR="00A54555" w:rsidRPr="005767F6" w:rsidRDefault="00A54555" w:rsidP="0082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55" w:rsidRPr="005767F6" w:rsidTr="00383839">
        <w:tc>
          <w:tcPr>
            <w:tcW w:w="2269" w:type="dxa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Природо</w:t>
            </w:r>
            <w:proofErr w:type="spellEnd"/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2693" w:type="dxa"/>
          </w:tcPr>
          <w:p w:rsidR="00A54555" w:rsidRPr="005767F6" w:rsidRDefault="00A54555" w:rsidP="00825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, Н.И.Сонин Природоведение</w:t>
            </w:r>
          </w:p>
        </w:tc>
        <w:tc>
          <w:tcPr>
            <w:tcW w:w="1276" w:type="dxa"/>
          </w:tcPr>
          <w:p w:rsidR="00A54555" w:rsidRPr="005767F6" w:rsidRDefault="00A54555" w:rsidP="00A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Pr="005767F6" w:rsidRDefault="00A54555" w:rsidP="00131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Плешаков, Н.И.Сонин Природоведение</w:t>
            </w:r>
          </w:p>
        </w:tc>
        <w:tc>
          <w:tcPr>
            <w:tcW w:w="1276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c>
          <w:tcPr>
            <w:tcW w:w="2269" w:type="dxa"/>
            <w:vMerge w:val="restart"/>
          </w:tcPr>
          <w:p w:rsidR="00A54555" w:rsidRPr="004A41DA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И. Алексеев</w:t>
            </w:r>
            <w:r w:rsidR="00FB74FD">
              <w:rPr>
                <w:rFonts w:ascii="Times New Roman" w:hAnsi="Times New Roman" w:cs="Times New Roman"/>
                <w:sz w:val="28"/>
                <w:szCs w:val="28"/>
              </w:rPr>
              <w:t>, Е.К. Липкина, В.В. Нико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я 5-9 классы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5767F6" w:rsidRDefault="00A54555" w:rsidP="00491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Николина Н.И. География  </w:t>
            </w:r>
          </w:p>
        </w:tc>
        <w:tc>
          <w:tcPr>
            <w:tcW w:w="1276" w:type="dxa"/>
          </w:tcPr>
          <w:p w:rsidR="00A54555" w:rsidRPr="005767F6" w:rsidRDefault="00A54555" w:rsidP="00BE5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Николина Н.И. под ред. Алексеева А.И. География  </w:t>
            </w:r>
          </w:p>
        </w:tc>
        <w:tc>
          <w:tcPr>
            <w:tcW w:w="1276" w:type="dxa"/>
          </w:tcPr>
          <w:p w:rsidR="00A54555" w:rsidRPr="005767F6" w:rsidRDefault="00A54555" w:rsidP="00BE5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Николина Н.И. под ред. Алексеева А.И. География  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ексеев А.И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лы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И., Николина Н.И. п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д. Алексеева А.И. География  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1</w:t>
            </w:r>
          </w:p>
        </w:tc>
        <w:tc>
          <w:tcPr>
            <w:tcW w:w="1843" w:type="dxa"/>
          </w:tcPr>
          <w:p w:rsidR="00A54555" w:rsidRPr="005767F6" w:rsidRDefault="00A54555" w:rsidP="003B00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</w:tcPr>
          <w:p w:rsidR="00A54555" w:rsidRPr="00B314C7" w:rsidRDefault="00A54555" w:rsidP="00B314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4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еограф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314C7">
              <w:rPr>
                <w:rFonts w:ascii="Times New Roman" w:hAnsi="Times New Roman" w:cs="Times New Roman"/>
                <w:sz w:val="24"/>
                <w:szCs w:val="24"/>
              </w:rPr>
              <w:t>раев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</w:p>
        </w:tc>
        <w:tc>
          <w:tcPr>
            <w:tcW w:w="2693" w:type="dxa"/>
          </w:tcPr>
          <w:p w:rsidR="00A54555" w:rsidRDefault="00A54555" w:rsidP="00B314C7">
            <w:pPr>
              <w:shd w:val="clear" w:color="auto" w:fill="FFFFFF"/>
              <w:spacing w:line="317" w:lineRule="exact"/>
              <w:ind w:right="-27" w:firstLine="34"/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</w:pPr>
            <w:proofErr w:type="spellStart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Кнутова</w:t>
            </w:r>
            <w:proofErr w:type="spellEnd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 xml:space="preserve"> Н.В., </w:t>
            </w:r>
            <w:proofErr w:type="spellStart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Кривдина</w:t>
            </w:r>
            <w:proofErr w:type="spellEnd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 xml:space="preserve"> И.Ю., </w:t>
            </w:r>
            <w:proofErr w:type="spellStart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Кряжев</w:t>
            </w:r>
            <w:proofErr w:type="spellEnd"/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 xml:space="preserve"> А.Б., Беляева Т.К.</w:t>
            </w:r>
          </w:p>
          <w:p w:rsidR="00A54555" w:rsidRPr="00B314C7" w:rsidRDefault="00A54555" w:rsidP="00781161">
            <w:pPr>
              <w:shd w:val="clear" w:color="auto" w:fill="FFFFFF"/>
              <w:spacing w:line="317" w:lineRule="exact"/>
              <w:ind w:right="-27" w:firstLine="34"/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</w:pPr>
            <w:r w:rsidRPr="007E7996">
              <w:rPr>
                <w:rFonts w:ascii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«Географическое краеведение</w:t>
            </w:r>
            <w:r w:rsidRPr="007E7996">
              <w:rPr>
                <w:rFonts w:ascii="Times New Roman" w:eastAsia="Times New Roman" w:hAnsi="Times New Roman" w:cs="Times New Roman"/>
                <w:color w:val="000000"/>
                <w:spacing w:val="1"/>
                <w:w w:val="108"/>
                <w:sz w:val="28"/>
                <w:szCs w:val="28"/>
              </w:rPr>
              <w:t>. Нижегородская область»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996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Default="00A54555" w:rsidP="00B31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А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яж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еографическое краеведение Нижегородская область 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B31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.И.Сонин, В.Б.Захаров, Е.Т. Захарова Биология 6-9 классы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A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D">
              <w:rPr>
                <w:rFonts w:ascii="Times New Roman" w:hAnsi="Times New Roman" w:cs="Times New Roman"/>
                <w:sz w:val="28"/>
                <w:szCs w:val="28"/>
              </w:rPr>
              <w:t>Сонин Н.И. 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й организм</w:t>
            </w:r>
          </w:p>
        </w:tc>
        <w:tc>
          <w:tcPr>
            <w:tcW w:w="1276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D">
              <w:rPr>
                <w:rFonts w:ascii="Times New Roman" w:hAnsi="Times New Roman" w:cs="Times New Roman"/>
                <w:sz w:val="28"/>
                <w:szCs w:val="28"/>
              </w:rPr>
              <w:t>Захаров В.Б., Сонин Н.И.  Би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гообразие живых организмов</w:t>
            </w:r>
          </w:p>
        </w:tc>
        <w:tc>
          <w:tcPr>
            <w:tcW w:w="1276" w:type="dxa"/>
          </w:tcPr>
          <w:p w:rsidR="00A54555" w:rsidRPr="0054442D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442D">
              <w:rPr>
                <w:rFonts w:ascii="Times New Roman" w:hAnsi="Times New Roman" w:cs="Times New Roman"/>
                <w:sz w:val="28"/>
                <w:szCs w:val="28"/>
              </w:rPr>
              <w:t xml:space="preserve">Сонин Н.И., </w:t>
            </w:r>
            <w:proofErr w:type="spellStart"/>
            <w:r w:rsidRPr="0054442D">
              <w:rPr>
                <w:rFonts w:ascii="Times New Roman" w:hAnsi="Times New Roman" w:cs="Times New Roman"/>
                <w:sz w:val="28"/>
                <w:szCs w:val="28"/>
              </w:rPr>
              <w:t>Сапин</w:t>
            </w:r>
            <w:proofErr w:type="spellEnd"/>
            <w:r w:rsidRPr="0054442D">
              <w:rPr>
                <w:rFonts w:ascii="Times New Roman" w:hAnsi="Times New Roman" w:cs="Times New Roman"/>
                <w:sz w:val="28"/>
                <w:szCs w:val="28"/>
              </w:rPr>
              <w:t xml:space="preserve"> М.Р.  Биолог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к</w:t>
            </w:r>
          </w:p>
        </w:tc>
        <w:tc>
          <w:tcPr>
            <w:tcW w:w="1276" w:type="dxa"/>
          </w:tcPr>
          <w:p w:rsidR="00A54555" w:rsidRPr="005767F6" w:rsidRDefault="00A54555" w:rsidP="00BE50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B31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фа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Г.Мамонтов, В.Б.Захаров, И.Б.Агафонова, Н.И.Сонин Биология Общие закономерности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2693" w:type="dxa"/>
            <w:vMerge w:val="restart"/>
          </w:tcPr>
          <w:p w:rsidR="00A54555" w:rsidRDefault="00A54555" w:rsidP="00B31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13E8">
              <w:rPr>
                <w:rFonts w:ascii="Times New Roman" w:hAnsi="Times New Roman" w:cs="Times New Roman"/>
                <w:sz w:val="28"/>
                <w:szCs w:val="28"/>
              </w:rPr>
              <w:t xml:space="preserve">Е.М. </w:t>
            </w:r>
            <w:proofErr w:type="spellStart"/>
            <w:r w:rsidRPr="000013E8">
              <w:rPr>
                <w:rFonts w:ascii="Times New Roman" w:hAnsi="Times New Roman" w:cs="Times New Roman"/>
                <w:sz w:val="28"/>
                <w:szCs w:val="28"/>
              </w:rPr>
              <w:t>Гутник</w:t>
            </w:r>
            <w:proofErr w:type="spellEnd"/>
            <w:r w:rsidRPr="000013E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013E8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.Перышкин</w:t>
            </w:r>
            <w:proofErr w:type="spellEnd"/>
          </w:p>
          <w:p w:rsidR="00A54555" w:rsidRPr="005767F6" w:rsidRDefault="00A54555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.  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А.В. Физика</w:t>
            </w:r>
          </w:p>
        </w:tc>
        <w:tc>
          <w:tcPr>
            <w:tcW w:w="1276" w:type="dxa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А.В. Физика</w:t>
            </w:r>
          </w:p>
        </w:tc>
        <w:tc>
          <w:tcPr>
            <w:tcW w:w="1276" w:type="dxa"/>
          </w:tcPr>
          <w:p w:rsidR="00A54555" w:rsidRPr="005767F6" w:rsidRDefault="00A54555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Перышкин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А.В. Физика</w:t>
            </w:r>
          </w:p>
        </w:tc>
        <w:tc>
          <w:tcPr>
            <w:tcW w:w="1276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B31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.С.Габриелян Программа курса химии для 8-11 классов 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7811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 Химия</w:t>
            </w:r>
          </w:p>
        </w:tc>
        <w:tc>
          <w:tcPr>
            <w:tcW w:w="1276" w:type="dxa"/>
          </w:tcPr>
          <w:p w:rsidR="00A54555" w:rsidRPr="005767F6" w:rsidRDefault="00A54555" w:rsidP="00A545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С.Габриелян Химия</w:t>
            </w:r>
          </w:p>
        </w:tc>
        <w:tc>
          <w:tcPr>
            <w:tcW w:w="1276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зыка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Н.Кич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1276" w:type="dxa"/>
            <w:vMerge w:val="restart"/>
          </w:tcPr>
          <w:p w:rsidR="00A54555" w:rsidRPr="00500BE2" w:rsidRDefault="00A54555" w:rsidP="00500B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BE2"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ыка  </w:t>
            </w:r>
          </w:p>
        </w:tc>
        <w:tc>
          <w:tcPr>
            <w:tcW w:w="1276" w:type="dxa"/>
          </w:tcPr>
          <w:p w:rsidR="00A54555" w:rsidRDefault="00A54555" w:rsidP="00BE5050">
            <w:r w:rsidRPr="001E7D1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Default="00A54555"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 Музыка  </w:t>
            </w:r>
          </w:p>
        </w:tc>
        <w:tc>
          <w:tcPr>
            <w:tcW w:w="1276" w:type="dxa"/>
          </w:tcPr>
          <w:p w:rsidR="00A54555" w:rsidRDefault="00A54555"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Default="00A54555"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 Музыка  </w:t>
            </w:r>
          </w:p>
        </w:tc>
        <w:tc>
          <w:tcPr>
            <w:tcW w:w="1276" w:type="dxa"/>
          </w:tcPr>
          <w:p w:rsidR="00A54555" w:rsidRDefault="00A54555"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A54555" w:rsidRDefault="00A54555"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Т.И.Науменко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, В.В. </w:t>
            </w:r>
            <w:proofErr w:type="spellStart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>Алеев</w:t>
            </w:r>
            <w:proofErr w:type="spellEnd"/>
            <w:r w:rsidRPr="00650D99">
              <w:rPr>
                <w:rFonts w:ascii="Times New Roman" w:hAnsi="Times New Roman" w:cs="Times New Roman"/>
                <w:sz w:val="28"/>
                <w:szCs w:val="28"/>
              </w:rPr>
              <w:t xml:space="preserve"> Музыка  </w:t>
            </w:r>
          </w:p>
        </w:tc>
        <w:tc>
          <w:tcPr>
            <w:tcW w:w="1276" w:type="dxa"/>
            <w:vMerge w:val="restart"/>
          </w:tcPr>
          <w:p w:rsidR="00A54555" w:rsidRDefault="00A54555"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1843" w:type="dxa"/>
            <w:vMerge w:val="restart"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фа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</w:tcPr>
          <w:p w:rsidR="00A54555" w:rsidRDefault="00A54555"/>
        </w:tc>
        <w:tc>
          <w:tcPr>
            <w:tcW w:w="1276" w:type="dxa"/>
            <w:vMerge/>
          </w:tcPr>
          <w:p w:rsidR="00A54555" w:rsidRDefault="00A54555"/>
        </w:tc>
        <w:tc>
          <w:tcPr>
            <w:tcW w:w="1843" w:type="dxa"/>
            <w:vMerge/>
          </w:tcPr>
          <w:p w:rsidR="00A54555" w:rsidRPr="005767F6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19">
              <w:rPr>
                <w:rFonts w:ascii="Times New Roman" w:hAnsi="Times New Roman" w:cs="Times New Roman"/>
                <w:sz w:val="28"/>
                <w:szCs w:val="28"/>
              </w:rPr>
              <w:t xml:space="preserve">Б. М. </w:t>
            </w:r>
            <w:proofErr w:type="spellStart"/>
            <w:r w:rsidRPr="00BC3119">
              <w:rPr>
                <w:rFonts w:ascii="Times New Roman" w:hAnsi="Times New Roman" w:cs="Times New Roman"/>
                <w:sz w:val="28"/>
                <w:szCs w:val="28"/>
              </w:rPr>
              <w:t>Неменский</w:t>
            </w:r>
            <w:proofErr w:type="spellEnd"/>
            <w:r w:rsidRPr="00BC3119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курса изобразительное искусство и художественный труд для 1-9 классов общеобразовательных учреждений</w:t>
            </w:r>
          </w:p>
        </w:tc>
        <w:tc>
          <w:tcPr>
            <w:tcW w:w="1276" w:type="dxa"/>
            <w:vMerge w:val="restart"/>
          </w:tcPr>
          <w:p w:rsidR="00A54555" w:rsidRPr="00383839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38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119"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Default="00A54555" w:rsidP="00B314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Б.М. </w:t>
            </w:r>
            <w:proofErr w:type="spellStart"/>
            <w:r w:rsidRPr="00B3109B">
              <w:rPr>
                <w:rFonts w:ascii="Times New Roman" w:eastAsia="Times New Roman" w:hAnsi="Times New Roman" w:cs="Times New Roman"/>
                <w:sz w:val="28"/>
              </w:rPr>
              <w:t>Неменский</w:t>
            </w:r>
            <w:proofErr w:type="spellEnd"/>
            <w:r w:rsidRPr="00B3109B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3109B">
              <w:rPr>
                <w:rFonts w:ascii="Times New Roman" w:hAnsi="Times New Roman" w:cs="Times New Roman"/>
                <w:sz w:val="28"/>
              </w:rPr>
              <w:t>Н</w:t>
            </w:r>
            <w:proofErr w:type="gramStart"/>
            <w:r w:rsidRPr="00B3109B">
              <w:rPr>
                <w:rFonts w:ascii="Times New Roman" w:hAnsi="Times New Roman" w:cs="Times New Roman"/>
                <w:sz w:val="28"/>
              </w:rPr>
              <w:t>,а</w:t>
            </w:r>
            <w:proofErr w:type="spellEnd"/>
            <w:proofErr w:type="gramEnd"/>
            <w:r w:rsidRPr="00B3109B">
              <w:rPr>
                <w:rFonts w:ascii="Times New Roman" w:hAnsi="Times New Roman" w:cs="Times New Roman"/>
                <w:sz w:val="28"/>
              </w:rPr>
              <w:t>, Горяева, О.В. Островская,</w:t>
            </w: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 Изобразительное искусство</w:t>
            </w:r>
          </w:p>
        </w:tc>
        <w:tc>
          <w:tcPr>
            <w:tcW w:w="1276" w:type="dxa"/>
          </w:tcPr>
          <w:p w:rsidR="00A54555" w:rsidRDefault="00A54555">
            <w:r w:rsidRPr="00853E05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</w:tcPr>
          <w:p w:rsidR="00A54555" w:rsidRDefault="00A54555">
            <w:r w:rsidRPr="00FA6116">
              <w:rPr>
                <w:rFonts w:ascii="Times New Roman" w:eastAsia="Times New Roman" w:hAnsi="Times New Roman" w:cs="Times New Roman"/>
                <w:sz w:val="28"/>
              </w:rPr>
              <w:t>Просвещение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Default="00A54555" w:rsidP="00DB4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Б.М. </w:t>
            </w:r>
            <w:proofErr w:type="spellStart"/>
            <w:r w:rsidRPr="00B3109B">
              <w:rPr>
                <w:rFonts w:ascii="Times New Roman" w:eastAsia="Times New Roman" w:hAnsi="Times New Roman" w:cs="Times New Roman"/>
                <w:sz w:val="28"/>
              </w:rPr>
              <w:t>Неменский</w:t>
            </w:r>
            <w:proofErr w:type="spellEnd"/>
            <w:r w:rsidRPr="00B3109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 Изобразительное искусство</w:t>
            </w:r>
          </w:p>
        </w:tc>
        <w:tc>
          <w:tcPr>
            <w:tcW w:w="1276" w:type="dxa"/>
          </w:tcPr>
          <w:p w:rsidR="00A54555" w:rsidRDefault="00A54555">
            <w:r w:rsidRPr="00853E05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</w:tcPr>
          <w:p w:rsidR="00A54555" w:rsidRDefault="00A54555">
            <w:r w:rsidRPr="00FA6116">
              <w:rPr>
                <w:rFonts w:ascii="Times New Roman" w:eastAsia="Times New Roman" w:hAnsi="Times New Roman" w:cs="Times New Roman"/>
                <w:sz w:val="28"/>
              </w:rPr>
              <w:t>Просвещение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Б.М. </w:t>
            </w:r>
            <w:proofErr w:type="spellStart"/>
            <w:r w:rsidRPr="00B3109B">
              <w:rPr>
                <w:rFonts w:ascii="Times New Roman" w:eastAsia="Times New Roman" w:hAnsi="Times New Roman" w:cs="Times New Roman"/>
                <w:sz w:val="28"/>
              </w:rPr>
              <w:t>Неменский</w:t>
            </w:r>
            <w:proofErr w:type="spellEnd"/>
            <w:r w:rsidRPr="00B3109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 xml:space="preserve">Л.А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Неменская</w:t>
            </w:r>
            <w:proofErr w:type="spellEnd"/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 Изобразительное искусство</w:t>
            </w:r>
          </w:p>
        </w:tc>
        <w:tc>
          <w:tcPr>
            <w:tcW w:w="1276" w:type="dxa"/>
          </w:tcPr>
          <w:p w:rsidR="00A54555" w:rsidRDefault="00A54555">
            <w:r w:rsidRPr="00853E05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</w:tcPr>
          <w:p w:rsidR="00A54555" w:rsidRDefault="00A54555">
            <w:r w:rsidRPr="00FA6116">
              <w:rPr>
                <w:rFonts w:ascii="Times New Roman" w:eastAsia="Times New Roman" w:hAnsi="Times New Roman" w:cs="Times New Roman"/>
                <w:sz w:val="28"/>
              </w:rPr>
              <w:t>Просвещение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A54555" w:rsidRDefault="00A54555" w:rsidP="00DB4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Б.М. </w:t>
            </w:r>
            <w:proofErr w:type="spellStart"/>
            <w:r w:rsidRPr="00B3109B">
              <w:rPr>
                <w:rFonts w:ascii="Times New Roman" w:eastAsia="Times New Roman" w:hAnsi="Times New Roman" w:cs="Times New Roman"/>
                <w:sz w:val="28"/>
              </w:rPr>
              <w:t>Неменский</w:t>
            </w:r>
            <w:proofErr w:type="spellEnd"/>
            <w:r w:rsidRPr="00B3109B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С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итерски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Г.Е.Гуров</w:t>
            </w: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 Изобразительное искусство</w:t>
            </w:r>
          </w:p>
        </w:tc>
        <w:tc>
          <w:tcPr>
            <w:tcW w:w="1276" w:type="dxa"/>
            <w:vMerge w:val="restart"/>
          </w:tcPr>
          <w:p w:rsidR="00A54555" w:rsidRDefault="00A54555">
            <w:r w:rsidRPr="00853E05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  <w:vMerge w:val="restart"/>
          </w:tcPr>
          <w:p w:rsidR="00A54555" w:rsidRDefault="00A54555">
            <w:r w:rsidRPr="00FA6116">
              <w:rPr>
                <w:rFonts w:ascii="Times New Roman" w:eastAsia="Times New Roman" w:hAnsi="Times New Roman" w:cs="Times New Roman"/>
                <w:sz w:val="28"/>
              </w:rPr>
              <w:t>Просвещение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</w:tcPr>
          <w:p w:rsidR="00A54555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Default="00A54555"/>
        </w:tc>
        <w:tc>
          <w:tcPr>
            <w:tcW w:w="1843" w:type="dxa"/>
            <w:vMerge/>
          </w:tcPr>
          <w:p w:rsidR="00A54555" w:rsidRDefault="00A54555"/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DB4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  <w:szCs w:val="28"/>
              </w:rPr>
              <w:t>А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.</w:t>
            </w:r>
            <w:r w:rsidRPr="00B31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вее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Т.В. Петрова</w:t>
            </w: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 xml:space="preserve"> Ф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ческая </w:t>
            </w: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AB7D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  <w:szCs w:val="28"/>
              </w:rPr>
              <w:t>Дрофа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109B">
              <w:rPr>
                <w:rFonts w:ascii="Times New Roman" w:eastAsia="Times New Roman" w:hAnsi="Times New Roman" w:cs="Times New Roman"/>
                <w:sz w:val="28"/>
              </w:rPr>
              <w:t>Виленский</w:t>
            </w:r>
            <w:proofErr w:type="spellEnd"/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 М. Физическая культура.</w:t>
            </w:r>
          </w:p>
        </w:tc>
        <w:tc>
          <w:tcPr>
            <w:tcW w:w="1276" w:type="dxa"/>
            <w:vMerge w:val="restart"/>
          </w:tcPr>
          <w:p w:rsidR="00A54555" w:rsidRPr="00383839" w:rsidRDefault="00A54555" w:rsidP="00C1580C">
            <w:r w:rsidRPr="00383839">
              <w:rPr>
                <w:rFonts w:ascii="Times New Roman" w:eastAsia="Times New Roman" w:hAnsi="Times New Roman" w:cs="Times New Roman"/>
                <w:sz w:val="28"/>
              </w:rPr>
              <w:t>2007</w:t>
            </w:r>
          </w:p>
        </w:tc>
        <w:tc>
          <w:tcPr>
            <w:tcW w:w="1843" w:type="dxa"/>
            <w:vMerge w:val="restart"/>
          </w:tcPr>
          <w:p w:rsidR="00A54555" w:rsidRDefault="00A54555">
            <w:r w:rsidRPr="007D73EE">
              <w:rPr>
                <w:rFonts w:ascii="Times New Roman" w:eastAsia="Times New Roman" w:hAnsi="Times New Roman" w:cs="Times New Roman"/>
                <w:sz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A54555" w:rsidRDefault="00A54555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A54555" w:rsidRDefault="00A54555"/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A54555" w:rsidRDefault="00A54555">
            <w:pPr>
              <w:rPr>
                <w:color w:val="FF0000"/>
              </w:rPr>
            </w:pPr>
          </w:p>
        </w:tc>
        <w:tc>
          <w:tcPr>
            <w:tcW w:w="1843" w:type="dxa"/>
            <w:vMerge/>
          </w:tcPr>
          <w:p w:rsidR="00A54555" w:rsidRDefault="00A54555"/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109B">
              <w:rPr>
                <w:rFonts w:ascii="Times New Roman" w:eastAsia="Times New Roman" w:hAnsi="Times New Roman" w:cs="Times New Roman"/>
                <w:sz w:val="28"/>
              </w:rPr>
              <w:t xml:space="preserve">Лях В.И. Физическая </w:t>
            </w:r>
            <w:r w:rsidRPr="00B3109B">
              <w:rPr>
                <w:rFonts w:ascii="Times New Roman" w:eastAsia="Times New Roman" w:hAnsi="Times New Roman" w:cs="Times New Roman"/>
                <w:sz w:val="28"/>
              </w:rPr>
              <w:lastRenderedPageBreak/>
              <w:t>культура.</w:t>
            </w:r>
          </w:p>
        </w:tc>
        <w:tc>
          <w:tcPr>
            <w:tcW w:w="1276" w:type="dxa"/>
            <w:vMerge w:val="restart"/>
          </w:tcPr>
          <w:p w:rsidR="00A54555" w:rsidRPr="00383839" w:rsidRDefault="00A54555">
            <w:r w:rsidRPr="00383839">
              <w:rPr>
                <w:rFonts w:ascii="Times New Roman" w:eastAsia="Times New Roman" w:hAnsi="Times New Roman" w:cs="Times New Roman"/>
                <w:sz w:val="28"/>
              </w:rPr>
              <w:lastRenderedPageBreak/>
              <w:t>2007</w:t>
            </w:r>
          </w:p>
        </w:tc>
        <w:tc>
          <w:tcPr>
            <w:tcW w:w="1843" w:type="dxa"/>
            <w:vMerge w:val="restart"/>
          </w:tcPr>
          <w:p w:rsidR="00A54555" w:rsidRDefault="00A54555">
            <w:r w:rsidRPr="007D73EE">
              <w:rPr>
                <w:rFonts w:ascii="Times New Roman" w:eastAsia="Times New Roman" w:hAnsi="Times New Roman" w:cs="Times New Roman"/>
                <w:sz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Default="00A54555"/>
        </w:tc>
        <w:tc>
          <w:tcPr>
            <w:tcW w:w="1843" w:type="dxa"/>
            <w:vMerge/>
          </w:tcPr>
          <w:p w:rsidR="00A54555" w:rsidRDefault="00A54555"/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Ж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 Основы безопасности жизнедеятельности Основная школа</w:t>
            </w:r>
          </w:p>
        </w:tc>
        <w:tc>
          <w:tcPr>
            <w:tcW w:w="1276" w:type="dxa"/>
            <w:vMerge w:val="restart"/>
          </w:tcPr>
          <w:p w:rsidR="00A54555" w:rsidRPr="00383839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3838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, Б.О.Хренников Основы безопасности жизнедеятельности</w:t>
            </w:r>
          </w:p>
        </w:tc>
        <w:tc>
          <w:tcPr>
            <w:tcW w:w="1276" w:type="dxa"/>
          </w:tcPr>
          <w:p w:rsidR="00A54555" w:rsidRDefault="00A54555" w:rsidP="00C1580C">
            <w:r w:rsidRPr="005C0733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3" w:type="dxa"/>
          </w:tcPr>
          <w:p w:rsidR="00A54555" w:rsidRDefault="00A54555">
            <w:r w:rsidRPr="003A57B2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, Б.О.Хренников Основы безопасности жизнедеятельности</w:t>
            </w:r>
          </w:p>
        </w:tc>
        <w:tc>
          <w:tcPr>
            <w:tcW w:w="1276" w:type="dxa"/>
          </w:tcPr>
          <w:p w:rsidR="00A54555" w:rsidRPr="00383839" w:rsidRDefault="00A54555" w:rsidP="00383839"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839" w:rsidRPr="0038383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</w:tcPr>
          <w:p w:rsidR="00A54555" w:rsidRDefault="00A54555">
            <w:r w:rsidRPr="003A57B2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, Б.О.Хренников Основы безопасности жизнедеятельности</w:t>
            </w:r>
          </w:p>
        </w:tc>
        <w:tc>
          <w:tcPr>
            <w:tcW w:w="1276" w:type="dxa"/>
          </w:tcPr>
          <w:p w:rsidR="00A54555" w:rsidRPr="00383839" w:rsidRDefault="00383839" w:rsidP="00383839"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3" w:type="dxa"/>
          </w:tcPr>
          <w:p w:rsidR="00A54555" w:rsidRDefault="00A54555">
            <w:r w:rsidRPr="003A57B2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, Б.О.Хренников Основы безопасности жизнедеятельности</w:t>
            </w:r>
          </w:p>
        </w:tc>
        <w:tc>
          <w:tcPr>
            <w:tcW w:w="1276" w:type="dxa"/>
          </w:tcPr>
          <w:p w:rsidR="00A54555" w:rsidRPr="00383839" w:rsidRDefault="00A54555"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1843" w:type="dxa"/>
          </w:tcPr>
          <w:p w:rsidR="00A54555" w:rsidRDefault="00A54555">
            <w:r w:rsidRPr="003A57B2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Т.Смирнов, Б.О.Хренников Основы безопасности жизнедеятельности</w:t>
            </w:r>
          </w:p>
        </w:tc>
        <w:tc>
          <w:tcPr>
            <w:tcW w:w="1276" w:type="dxa"/>
          </w:tcPr>
          <w:p w:rsidR="00A54555" w:rsidRPr="00383839" w:rsidRDefault="00A54555" w:rsidP="00383839">
            <w:r w:rsidRPr="003838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383839" w:rsidRPr="0038383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</w:tcPr>
          <w:p w:rsidR="00A54555" w:rsidRDefault="00A54555">
            <w:r w:rsidRPr="003A57B2">
              <w:rPr>
                <w:rFonts w:ascii="Times New Roman" w:hAnsi="Times New Roman" w:cs="Times New Roman"/>
                <w:sz w:val="28"/>
                <w:szCs w:val="28"/>
              </w:rPr>
              <w:t xml:space="preserve">Просвещение 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2693" w:type="dxa"/>
            <w:vMerge w:val="restart"/>
          </w:tcPr>
          <w:p w:rsidR="00A54555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Д. Симоненко Технология</w:t>
            </w: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55" w:rsidRPr="005767F6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</w:t>
            </w: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вещение</w:t>
            </w: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5734B5" w:rsidRDefault="00A54555" w:rsidP="005767F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186D40">
              <w:rPr>
                <w:rFonts w:ascii="Times New Roman" w:hAnsi="Times New Roman" w:cs="Times New Roman"/>
                <w:sz w:val="28"/>
              </w:rPr>
              <w:t>Симоненко В.Д. Технология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  <w:p w:rsidR="00A54555" w:rsidRPr="00383839" w:rsidRDefault="00A54555"/>
        </w:tc>
        <w:tc>
          <w:tcPr>
            <w:tcW w:w="1843" w:type="dxa"/>
          </w:tcPr>
          <w:p w:rsidR="00A54555" w:rsidRPr="004864D3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864D3">
              <w:rPr>
                <w:rFonts w:ascii="Times New Roman" w:eastAsia="Times New Roman" w:hAnsi="Times New Roman" w:cs="Times New Roman"/>
                <w:sz w:val="28"/>
              </w:rPr>
              <w:t>Вент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>-Граф</w:t>
            </w:r>
            <w:proofErr w:type="spellEnd"/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6D40">
              <w:rPr>
                <w:rFonts w:ascii="Times New Roman" w:eastAsia="Times New Roman" w:hAnsi="Times New Roman" w:cs="Times New Roman"/>
                <w:sz w:val="28"/>
              </w:rPr>
              <w:t>Симоненко В.Д. Технология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  <w:p w:rsidR="00A54555" w:rsidRPr="00383839" w:rsidRDefault="00A54555"/>
        </w:tc>
        <w:tc>
          <w:tcPr>
            <w:tcW w:w="1843" w:type="dxa"/>
          </w:tcPr>
          <w:p w:rsidR="00A54555" w:rsidRPr="004864D3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864D3">
              <w:rPr>
                <w:rFonts w:ascii="Times New Roman" w:eastAsia="Times New Roman" w:hAnsi="Times New Roman" w:cs="Times New Roman"/>
                <w:sz w:val="28"/>
              </w:rPr>
              <w:t>Вент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>-Граф</w:t>
            </w:r>
            <w:proofErr w:type="spellEnd"/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6D40">
              <w:rPr>
                <w:rFonts w:ascii="Times New Roman" w:eastAsia="Times New Roman" w:hAnsi="Times New Roman" w:cs="Times New Roman"/>
                <w:sz w:val="28"/>
              </w:rPr>
              <w:t>Симоненко В.Д. Технология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11</w:t>
            </w:r>
          </w:p>
        </w:tc>
        <w:tc>
          <w:tcPr>
            <w:tcW w:w="1843" w:type="dxa"/>
          </w:tcPr>
          <w:p w:rsidR="00A54555" w:rsidRPr="004864D3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864D3">
              <w:rPr>
                <w:rFonts w:ascii="Times New Roman" w:eastAsia="Times New Roman" w:hAnsi="Times New Roman" w:cs="Times New Roman"/>
                <w:sz w:val="28"/>
              </w:rPr>
              <w:t>Вент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>-Граф</w:t>
            </w:r>
            <w:proofErr w:type="spellEnd"/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6D40">
              <w:rPr>
                <w:rFonts w:ascii="Times New Roman" w:eastAsia="Times New Roman" w:hAnsi="Times New Roman" w:cs="Times New Roman"/>
                <w:sz w:val="28"/>
              </w:rPr>
              <w:t xml:space="preserve">Симоненко В.Д. </w:t>
            </w:r>
            <w:r w:rsidRPr="00186D40">
              <w:rPr>
                <w:rFonts w:ascii="Times New Roman" w:eastAsia="Times New Roman" w:hAnsi="Times New Roman" w:cs="Times New Roman"/>
                <w:sz w:val="28"/>
              </w:rPr>
              <w:lastRenderedPageBreak/>
              <w:t>Технология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lastRenderedPageBreak/>
              <w:t>2009</w:t>
            </w:r>
          </w:p>
          <w:p w:rsidR="00A54555" w:rsidRPr="00383839" w:rsidRDefault="00A54555"/>
        </w:tc>
        <w:tc>
          <w:tcPr>
            <w:tcW w:w="1843" w:type="dxa"/>
          </w:tcPr>
          <w:p w:rsidR="00A54555" w:rsidRPr="004864D3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864D3">
              <w:rPr>
                <w:rFonts w:ascii="Times New Roman" w:eastAsia="Times New Roman" w:hAnsi="Times New Roman" w:cs="Times New Roman"/>
                <w:sz w:val="28"/>
              </w:rPr>
              <w:t>Вент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раф</w:t>
            </w:r>
            <w:proofErr w:type="spellEnd"/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Pr="00B3109B" w:rsidRDefault="00A54555" w:rsidP="005734B5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86D40">
              <w:rPr>
                <w:rFonts w:ascii="Times New Roman" w:eastAsia="Times New Roman" w:hAnsi="Times New Roman" w:cs="Times New Roman"/>
                <w:sz w:val="28"/>
              </w:rPr>
              <w:t>Симоненко В.Д. Технология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  <w:p w:rsidR="00A54555" w:rsidRPr="00383839" w:rsidRDefault="00A54555"/>
        </w:tc>
        <w:tc>
          <w:tcPr>
            <w:tcW w:w="1843" w:type="dxa"/>
          </w:tcPr>
          <w:p w:rsidR="00A54555" w:rsidRPr="004864D3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4864D3">
              <w:rPr>
                <w:rFonts w:ascii="Times New Roman" w:eastAsia="Times New Roman" w:hAnsi="Times New Roman" w:cs="Times New Roman"/>
                <w:sz w:val="28"/>
              </w:rPr>
              <w:t>Вентана</w:t>
            </w:r>
            <w:r>
              <w:rPr>
                <w:rFonts w:ascii="Times New Roman" w:eastAsia="Times New Roman" w:hAnsi="Times New Roman" w:cs="Times New Roman"/>
                <w:sz w:val="28"/>
              </w:rPr>
              <w:t>-Граф</w:t>
            </w:r>
            <w:proofErr w:type="spellEnd"/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Граждано</w:t>
            </w:r>
            <w:proofErr w:type="spellEnd"/>
          </w:p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А.Субботина, В.К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И.Н.Поп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-7 классы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C1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Суббо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</w:p>
        </w:tc>
        <w:tc>
          <w:tcPr>
            <w:tcW w:w="1276" w:type="dxa"/>
          </w:tcPr>
          <w:p w:rsidR="00A54555" w:rsidRPr="00705F9A" w:rsidRDefault="00A54555" w:rsidP="00C158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Default="00A54555">
            <w:r w:rsidRPr="00CC08B0"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Суббо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</w:p>
        </w:tc>
        <w:tc>
          <w:tcPr>
            <w:tcW w:w="1276" w:type="dxa"/>
          </w:tcPr>
          <w:p w:rsidR="00A54555" w:rsidRPr="00705F9A" w:rsidRDefault="00A54555" w:rsidP="00C158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3" w:type="dxa"/>
          </w:tcPr>
          <w:p w:rsidR="00A54555" w:rsidRDefault="00A54555">
            <w:r w:rsidRPr="00CC08B0"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Pr="00B3109B" w:rsidRDefault="00A54555" w:rsidP="005767F6">
            <w:pPr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.А.Суббот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ждановедение</w:t>
            </w:r>
            <w:proofErr w:type="spellEnd"/>
          </w:p>
        </w:tc>
        <w:tc>
          <w:tcPr>
            <w:tcW w:w="1276" w:type="dxa"/>
          </w:tcPr>
          <w:p w:rsidR="00A54555" w:rsidRPr="00705F9A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843" w:type="dxa"/>
          </w:tcPr>
          <w:p w:rsidR="00A54555" w:rsidRDefault="00A54555">
            <w:r w:rsidRPr="00CC08B0"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.А.Симонов, Р.С.Лукьянова, Н.М.Левин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И.Греб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.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ете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экономического образования школьников 5-11 классы</w:t>
            </w:r>
          </w:p>
        </w:tc>
        <w:tc>
          <w:tcPr>
            <w:tcW w:w="1276" w:type="dxa"/>
            <w:vMerge w:val="restart"/>
          </w:tcPr>
          <w:p w:rsidR="00A54555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2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ГЦ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деева, Р.С. Лукьянова, Л.Н. Корнева Экономика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A54555" w:rsidRPr="00CC08B0" w:rsidRDefault="00A5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A54555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Н. Гордеева, Р.С. Лукьянова, Л.Н. Корнева Экономика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A54555" w:rsidRPr="00CC08B0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Лукьянова, Е. Ю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амч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Л.А. Михалева</w:t>
            </w:r>
          </w:p>
        </w:tc>
        <w:tc>
          <w:tcPr>
            <w:tcW w:w="1276" w:type="dxa"/>
          </w:tcPr>
          <w:p w:rsidR="00A54555" w:rsidRPr="00383839" w:rsidRDefault="00A54555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</w:tcPr>
          <w:p w:rsidR="00A54555" w:rsidRPr="00CC08B0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И. Гребнева, Н.М. Левина, Р.С. Лукьянова, И.А. Симонов Экономика </w:t>
            </w:r>
          </w:p>
        </w:tc>
        <w:tc>
          <w:tcPr>
            <w:tcW w:w="1276" w:type="dxa"/>
          </w:tcPr>
          <w:p w:rsidR="00A54555" w:rsidRPr="00383839" w:rsidRDefault="00A54555" w:rsidP="00C1580C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A54555" w:rsidRPr="00CC08B0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A54555" w:rsidRDefault="00A54555" w:rsidP="00E024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С. Лукьянова, Г.И. Гребнева, Н.М. Левина, И.А. Симонов Экономика </w:t>
            </w:r>
          </w:p>
        </w:tc>
        <w:tc>
          <w:tcPr>
            <w:tcW w:w="1276" w:type="dxa"/>
          </w:tcPr>
          <w:p w:rsidR="00A54555" w:rsidRPr="00383839" w:rsidRDefault="00A54555" w:rsidP="00E0249B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08</w:t>
            </w:r>
          </w:p>
        </w:tc>
        <w:tc>
          <w:tcPr>
            <w:tcW w:w="1843" w:type="dxa"/>
          </w:tcPr>
          <w:p w:rsidR="00A54555" w:rsidRPr="00CC08B0" w:rsidRDefault="00A54555" w:rsidP="00E024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A54555" w:rsidRPr="005767F6" w:rsidTr="00383839">
        <w:trPr>
          <w:trHeight w:val="87"/>
        </w:trPr>
        <w:tc>
          <w:tcPr>
            <w:tcW w:w="2269" w:type="dxa"/>
            <w:vMerge w:val="restart"/>
          </w:tcPr>
          <w:p w:rsidR="00A54555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  <w:r>
              <w:rPr>
                <w:rFonts w:ascii="Times New Roman" w:hAnsi="Times New Roman" w:cs="Times New Roman"/>
                <w:sz w:val="28"/>
                <w:szCs w:val="28"/>
              </w:rPr>
              <w:t>Религии России</w:t>
            </w:r>
          </w:p>
        </w:tc>
        <w:tc>
          <w:tcPr>
            <w:tcW w:w="2693" w:type="dxa"/>
            <w:vMerge w:val="restart"/>
          </w:tcPr>
          <w:p w:rsidR="00A54555" w:rsidRPr="005767F6" w:rsidRDefault="00A54555" w:rsidP="005734B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Сомов, В.К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омановск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.Б.Гречух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лигии России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для 8-9 классов ОУ</w:t>
            </w:r>
          </w:p>
        </w:tc>
        <w:tc>
          <w:tcPr>
            <w:tcW w:w="1276" w:type="dxa"/>
            <w:vMerge w:val="restart"/>
          </w:tcPr>
          <w:p w:rsidR="00A54555" w:rsidRPr="005767F6" w:rsidRDefault="00A54555" w:rsidP="001D03A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0</w:t>
            </w:r>
          </w:p>
        </w:tc>
        <w:tc>
          <w:tcPr>
            <w:tcW w:w="1984" w:type="dxa"/>
            <w:vMerge w:val="restart"/>
          </w:tcPr>
          <w:p w:rsidR="00A54555" w:rsidRPr="005767F6" w:rsidRDefault="00A54555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  <w:tc>
          <w:tcPr>
            <w:tcW w:w="1134" w:type="dxa"/>
          </w:tcPr>
          <w:p w:rsidR="00A54555" w:rsidRDefault="00A54555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A54555" w:rsidRDefault="00A54555" w:rsidP="004925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Романовский, </w:t>
            </w:r>
            <w:r w:rsidR="00383839">
              <w:rPr>
                <w:rFonts w:ascii="Times New Roman" w:hAnsi="Times New Roman" w:cs="Times New Roman"/>
                <w:sz w:val="28"/>
                <w:szCs w:val="28"/>
              </w:rPr>
              <w:t>Л.А. Гончар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игии России </w:t>
            </w:r>
            <w:r w:rsidR="00492513">
              <w:rPr>
                <w:rFonts w:ascii="Times New Roman" w:hAnsi="Times New Roman" w:cs="Times New Roman"/>
                <w:sz w:val="28"/>
                <w:szCs w:val="28"/>
              </w:rPr>
              <w:t xml:space="preserve">Учебное пособие </w:t>
            </w:r>
          </w:p>
        </w:tc>
        <w:tc>
          <w:tcPr>
            <w:tcW w:w="1276" w:type="dxa"/>
          </w:tcPr>
          <w:p w:rsidR="00A54555" w:rsidRPr="00383839" w:rsidRDefault="00A54555" w:rsidP="00492513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t>201</w:t>
            </w:r>
            <w:r w:rsidR="00492513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:rsidR="00A54555" w:rsidRPr="00CC08B0" w:rsidRDefault="00A54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bookmarkEnd w:id="0"/>
      <w:tr w:rsidR="00492513" w:rsidRPr="005767F6" w:rsidTr="00383839">
        <w:trPr>
          <w:trHeight w:val="87"/>
        </w:trPr>
        <w:tc>
          <w:tcPr>
            <w:tcW w:w="2269" w:type="dxa"/>
            <w:vMerge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92513" w:rsidRDefault="00492513" w:rsidP="00621A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.К.Романовский, Л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нчар Религии России Учебное пособие </w:t>
            </w:r>
          </w:p>
        </w:tc>
        <w:tc>
          <w:tcPr>
            <w:tcW w:w="1276" w:type="dxa"/>
          </w:tcPr>
          <w:p w:rsidR="00492513" w:rsidRPr="00383839" w:rsidRDefault="00492513" w:rsidP="00621AA4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83839">
              <w:rPr>
                <w:rFonts w:ascii="Times New Roman" w:eastAsia="Times New Roman" w:hAnsi="Times New Roman" w:cs="Times New Roman"/>
                <w:sz w:val="28"/>
              </w:rPr>
              <w:lastRenderedPageBreak/>
              <w:t>201</w:t>
            </w: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843" w:type="dxa"/>
          </w:tcPr>
          <w:p w:rsidR="00492513" w:rsidRPr="00CC08B0" w:rsidRDefault="00492513" w:rsidP="00621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РО</w:t>
            </w:r>
          </w:p>
        </w:tc>
      </w:tr>
      <w:tr w:rsidR="00492513" w:rsidRPr="005767F6" w:rsidTr="00383839">
        <w:trPr>
          <w:trHeight w:val="87"/>
        </w:trPr>
        <w:tc>
          <w:tcPr>
            <w:tcW w:w="2269" w:type="dxa"/>
            <w:vMerge w:val="restart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41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тика</w:t>
            </w:r>
          </w:p>
        </w:tc>
        <w:tc>
          <w:tcPr>
            <w:tcW w:w="2693" w:type="dxa"/>
            <w:vMerge w:val="restart"/>
          </w:tcPr>
          <w:p w:rsidR="00492513" w:rsidRDefault="00492513" w:rsidP="00E11C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92513" w:rsidRDefault="00492513" w:rsidP="00C1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5-7 классы</w:t>
            </w:r>
          </w:p>
          <w:p w:rsidR="00492513" w:rsidRDefault="00492513" w:rsidP="00C1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гринович</w:t>
            </w:r>
            <w:proofErr w:type="spellEnd"/>
          </w:p>
          <w:p w:rsidR="00492513" w:rsidRPr="005767F6" w:rsidRDefault="00492513" w:rsidP="00C158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7-9 классы</w:t>
            </w:r>
          </w:p>
        </w:tc>
        <w:tc>
          <w:tcPr>
            <w:tcW w:w="1276" w:type="dxa"/>
            <w:vMerge w:val="restart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7г.</w:t>
            </w:r>
          </w:p>
        </w:tc>
        <w:tc>
          <w:tcPr>
            <w:tcW w:w="1984" w:type="dxa"/>
            <w:vMerge w:val="restart"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ОМ.</w:t>
            </w: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Л.Босова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Информатика</w:t>
            </w:r>
          </w:p>
        </w:tc>
        <w:tc>
          <w:tcPr>
            <w:tcW w:w="1276" w:type="dxa"/>
          </w:tcPr>
          <w:p w:rsidR="00492513" w:rsidRDefault="00492513" w:rsidP="00C158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2</w:t>
            </w:r>
          </w:p>
        </w:tc>
        <w:tc>
          <w:tcPr>
            <w:tcW w:w="1843" w:type="dxa"/>
          </w:tcPr>
          <w:p w:rsidR="00492513" w:rsidRDefault="00492513">
            <w:r w:rsidRPr="002979BE">
              <w:rPr>
                <w:rFonts w:ascii="Times New Roman" w:hAnsi="Times New Roman" w:cs="Times New Roman"/>
                <w:sz w:val="28"/>
              </w:rPr>
              <w:t>Бином</w:t>
            </w:r>
          </w:p>
        </w:tc>
      </w:tr>
      <w:tr w:rsidR="00492513" w:rsidRPr="005767F6" w:rsidTr="00383839">
        <w:trPr>
          <w:trHeight w:val="87"/>
        </w:trPr>
        <w:tc>
          <w:tcPr>
            <w:tcW w:w="2269" w:type="dxa"/>
            <w:vMerge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Л.Босова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Информатика</w:t>
            </w:r>
          </w:p>
        </w:tc>
        <w:tc>
          <w:tcPr>
            <w:tcW w:w="1276" w:type="dxa"/>
          </w:tcPr>
          <w:p w:rsidR="00492513" w:rsidRDefault="0049251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492513" w:rsidRDefault="00492513">
            <w:r w:rsidRPr="002979BE">
              <w:rPr>
                <w:rFonts w:ascii="Times New Roman" w:hAnsi="Times New Roman" w:cs="Times New Roman"/>
                <w:sz w:val="28"/>
              </w:rPr>
              <w:t>Бином</w:t>
            </w:r>
          </w:p>
        </w:tc>
      </w:tr>
      <w:tr w:rsidR="00492513" w:rsidRPr="005767F6" w:rsidTr="00383839">
        <w:trPr>
          <w:trHeight w:val="87"/>
        </w:trPr>
        <w:tc>
          <w:tcPr>
            <w:tcW w:w="2269" w:type="dxa"/>
            <w:vMerge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Н.Д.Угринович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Информатика</w:t>
            </w:r>
          </w:p>
        </w:tc>
        <w:tc>
          <w:tcPr>
            <w:tcW w:w="1276" w:type="dxa"/>
          </w:tcPr>
          <w:p w:rsidR="00492513" w:rsidRDefault="0049251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492513" w:rsidRDefault="00492513">
            <w:r w:rsidRPr="002979BE">
              <w:rPr>
                <w:rFonts w:ascii="Times New Roman" w:hAnsi="Times New Roman" w:cs="Times New Roman"/>
                <w:sz w:val="28"/>
              </w:rPr>
              <w:t>Бином</w:t>
            </w:r>
          </w:p>
        </w:tc>
      </w:tr>
      <w:tr w:rsidR="00492513" w:rsidRPr="005767F6" w:rsidTr="00383839">
        <w:trPr>
          <w:trHeight w:val="87"/>
        </w:trPr>
        <w:tc>
          <w:tcPr>
            <w:tcW w:w="2269" w:type="dxa"/>
            <w:vMerge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Н.Д.Угринович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Информатика</w:t>
            </w:r>
          </w:p>
        </w:tc>
        <w:tc>
          <w:tcPr>
            <w:tcW w:w="1276" w:type="dxa"/>
          </w:tcPr>
          <w:p w:rsidR="00492513" w:rsidRDefault="00492513" w:rsidP="00C1580C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10</w:t>
            </w:r>
          </w:p>
        </w:tc>
        <w:tc>
          <w:tcPr>
            <w:tcW w:w="1843" w:type="dxa"/>
          </w:tcPr>
          <w:p w:rsidR="00492513" w:rsidRDefault="00492513">
            <w:r w:rsidRPr="002979BE">
              <w:rPr>
                <w:rFonts w:ascii="Times New Roman" w:hAnsi="Times New Roman" w:cs="Times New Roman"/>
                <w:sz w:val="28"/>
              </w:rPr>
              <w:t>Бином</w:t>
            </w:r>
          </w:p>
        </w:tc>
      </w:tr>
      <w:tr w:rsidR="00492513" w:rsidRPr="005767F6" w:rsidTr="00383839">
        <w:trPr>
          <w:trHeight w:val="87"/>
        </w:trPr>
        <w:tc>
          <w:tcPr>
            <w:tcW w:w="2269" w:type="dxa"/>
            <w:vMerge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492513" w:rsidRPr="005767F6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92513" w:rsidRDefault="00492513" w:rsidP="00E02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492513" w:rsidRDefault="00492513" w:rsidP="005767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061B9">
              <w:rPr>
                <w:rFonts w:ascii="Times New Roman" w:hAnsi="Times New Roman" w:cs="Times New Roman"/>
                <w:sz w:val="28"/>
              </w:rPr>
              <w:t>Н.Д.Угринович</w:t>
            </w:r>
            <w:proofErr w:type="spellEnd"/>
            <w:r w:rsidRPr="002061B9">
              <w:rPr>
                <w:rFonts w:ascii="Times New Roman" w:hAnsi="Times New Roman" w:cs="Times New Roman"/>
                <w:sz w:val="28"/>
              </w:rPr>
              <w:t xml:space="preserve"> Информатика</w:t>
            </w:r>
          </w:p>
        </w:tc>
        <w:tc>
          <w:tcPr>
            <w:tcW w:w="1276" w:type="dxa"/>
          </w:tcPr>
          <w:p w:rsidR="00492513" w:rsidRDefault="0049251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9</w:t>
            </w:r>
          </w:p>
        </w:tc>
        <w:tc>
          <w:tcPr>
            <w:tcW w:w="1843" w:type="dxa"/>
          </w:tcPr>
          <w:p w:rsidR="00492513" w:rsidRDefault="00492513">
            <w:r w:rsidRPr="002979BE">
              <w:rPr>
                <w:rFonts w:ascii="Times New Roman" w:hAnsi="Times New Roman" w:cs="Times New Roman"/>
                <w:sz w:val="28"/>
              </w:rPr>
              <w:t>Бином</w:t>
            </w:r>
          </w:p>
        </w:tc>
      </w:tr>
    </w:tbl>
    <w:p w:rsidR="005767F6" w:rsidRDefault="005767F6" w:rsidP="00033168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5767F6" w:rsidSect="00A40CB0">
      <w:headerReference w:type="default" r:id="rId8"/>
      <w:footerReference w:type="default" r:id="rId9"/>
      <w:pgSz w:w="16838" w:h="11906" w:orient="landscape"/>
      <w:pgMar w:top="567" w:right="962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3839" w:rsidRDefault="00383839" w:rsidP="00D748B0">
      <w:pPr>
        <w:spacing w:after="0" w:line="240" w:lineRule="auto"/>
      </w:pPr>
      <w:r>
        <w:separator/>
      </w:r>
    </w:p>
  </w:endnote>
  <w:endnote w:type="continuationSeparator" w:id="0">
    <w:p w:rsidR="00383839" w:rsidRDefault="00383839" w:rsidP="00D74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5068250"/>
      <w:docPartObj>
        <w:docPartGallery w:val="Page Numbers (Bottom of Page)"/>
        <w:docPartUnique/>
      </w:docPartObj>
    </w:sdtPr>
    <w:sdtContent>
      <w:p w:rsidR="00383839" w:rsidRDefault="00910F5D">
        <w:pPr>
          <w:pStyle w:val="a7"/>
          <w:jc w:val="center"/>
        </w:pPr>
        <w:fldSimple w:instr="PAGE   \* MERGEFORMAT">
          <w:r w:rsidR="00FB74FD">
            <w:rPr>
              <w:noProof/>
            </w:rPr>
            <w:t>6</w:t>
          </w:r>
        </w:fldSimple>
      </w:p>
    </w:sdtContent>
  </w:sdt>
  <w:p w:rsidR="00383839" w:rsidRDefault="0038383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3839" w:rsidRDefault="00383839" w:rsidP="00D748B0">
      <w:pPr>
        <w:spacing w:after="0" w:line="240" w:lineRule="auto"/>
      </w:pPr>
      <w:r>
        <w:separator/>
      </w:r>
    </w:p>
  </w:footnote>
  <w:footnote w:type="continuationSeparator" w:id="0">
    <w:p w:rsidR="00383839" w:rsidRDefault="00383839" w:rsidP="00D748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5172"/>
      <w:docPartObj>
        <w:docPartGallery w:val="Page Numbers (Top of Page)"/>
        <w:docPartUnique/>
      </w:docPartObj>
    </w:sdtPr>
    <w:sdtContent>
      <w:p w:rsidR="00383839" w:rsidRDefault="00910F5D">
        <w:pPr>
          <w:pStyle w:val="a5"/>
          <w:jc w:val="center"/>
        </w:pPr>
        <w:fldSimple w:instr=" PAGE   \* MERGEFORMAT ">
          <w:r w:rsidR="00FB74FD">
            <w:rPr>
              <w:noProof/>
            </w:rPr>
            <w:t>6</w:t>
          </w:r>
        </w:fldSimple>
      </w:p>
    </w:sdtContent>
  </w:sdt>
  <w:p w:rsidR="00383839" w:rsidRDefault="0038383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E1618"/>
    <w:multiLevelType w:val="hybridMultilevel"/>
    <w:tmpl w:val="38D6B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A3C57"/>
    <w:rsid w:val="000131CA"/>
    <w:rsid w:val="00033168"/>
    <w:rsid w:val="00042523"/>
    <w:rsid w:val="00131926"/>
    <w:rsid w:val="001C408B"/>
    <w:rsid w:val="001D03A5"/>
    <w:rsid w:val="001D51E2"/>
    <w:rsid w:val="001F06B9"/>
    <w:rsid w:val="00207FC8"/>
    <w:rsid w:val="00232B9C"/>
    <w:rsid w:val="00304656"/>
    <w:rsid w:val="00383839"/>
    <w:rsid w:val="003A3C57"/>
    <w:rsid w:val="003B004D"/>
    <w:rsid w:val="00415B67"/>
    <w:rsid w:val="00463E17"/>
    <w:rsid w:val="004915F3"/>
    <w:rsid w:val="00492513"/>
    <w:rsid w:val="004A41DA"/>
    <w:rsid w:val="004B2281"/>
    <w:rsid w:val="00500BE2"/>
    <w:rsid w:val="005052D7"/>
    <w:rsid w:val="00543734"/>
    <w:rsid w:val="0054442D"/>
    <w:rsid w:val="005734B5"/>
    <w:rsid w:val="005767F6"/>
    <w:rsid w:val="005B2683"/>
    <w:rsid w:val="005F6995"/>
    <w:rsid w:val="006535C5"/>
    <w:rsid w:val="0077452B"/>
    <w:rsid w:val="00781161"/>
    <w:rsid w:val="0078578D"/>
    <w:rsid w:val="00795BDA"/>
    <w:rsid w:val="007E7996"/>
    <w:rsid w:val="00817FED"/>
    <w:rsid w:val="0082552A"/>
    <w:rsid w:val="0089587D"/>
    <w:rsid w:val="00896FB9"/>
    <w:rsid w:val="008E52DC"/>
    <w:rsid w:val="00910F5D"/>
    <w:rsid w:val="00947091"/>
    <w:rsid w:val="00982BFF"/>
    <w:rsid w:val="009A6386"/>
    <w:rsid w:val="009C7F84"/>
    <w:rsid w:val="009D1510"/>
    <w:rsid w:val="009F3C3D"/>
    <w:rsid w:val="00A10689"/>
    <w:rsid w:val="00A22B4C"/>
    <w:rsid w:val="00A23B02"/>
    <w:rsid w:val="00A40CB0"/>
    <w:rsid w:val="00A54555"/>
    <w:rsid w:val="00A72AB6"/>
    <w:rsid w:val="00AB7DDB"/>
    <w:rsid w:val="00B314C7"/>
    <w:rsid w:val="00B71993"/>
    <w:rsid w:val="00B85645"/>
    <w:rsid w:val="00BE5050"/>
    <w:rsid w:val="00C02CC7"/>
    <w:rsid w:val="00C1580C"/>
    <w:rsid w:val="00C82422"/>
    <w:rsid w:val="00C93F26"/>
    <w:rsid w:val="00CD1847"/>
    <w:rsid w:val="00CE00CB"/>
    <w:rsid w:val="00D000B4"/>
    <w:rsid w:val="00D33414"/>
    <w:rsid w:val="00D748B0"/>
    <w:rsid w:val="00DB4A45"/>
    <w:rsid w:val="00DC2E74"/>
    <w:rsid w:val="00DD07DD"/>
    <w:rsid w:val="00DD522F"/>
    <w:rsid w:val="00DF5F27"/>
    <w:rsid w:val="00E0249B"/>
    <w:rsid w:val="00E11C75"/>
    <w:rsid w:val="00E5046E"/>
    <w:rsid w:val="00E63213"/>
    <w:rsid w:val="00F02B83"/>
    <w:rsid w:val="00F21EAC"/>
    <w:rsid w:val="00FB35B0"/>
    <w:rsid w:val="00FB7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0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3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8578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7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48B0"/>
  </w:style>
  <w:style w:type="paragraph" w:styleId="a7">
    <w:name w:val="footer"/>
    <w:basedOn w:val="a"/>
    <w:link w:val="a8"/>
    <w:uiPriority w:val="99"/>
    <w:unhideWhenUsed/>
    <w:rsid w:val="00D74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48B0"/>
  </w:style>
  <w:style w:type="paragraph" w:styleId="a9">
    <w:name w:val="Balloon Text"/>
    <w:basedOn w:val="a"/>
    <w:link w:val="aa"/>
    <w:uiPriority w:val="99"/>
    <w:semiHidden/>
    <w:unhideWhenUsed/>
    <w:rsid w:val="00D74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748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0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CEBC0CD-E01B-4ACB-AFA7-B80E6B9C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0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ser</cp:lastModifiedBy>
  <cp:revision>29</cp:revision>
  <cp:lastPrinted>2013-05-29T08:27:00Z</cp:lastPrinted>
  <dcterms:created xsi:type="dcterms:W3CDTF">2009-05-19T12:48:00Z</dcterms:created>
  <dcterms:modified xsi:type="dcterms:W3CDTF">2013-05-29T08:27:00Z</dcterms:modified>
</cp:coreProperties>
</file>